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3442" w14:textId="0D169E88" w:rsidR="00AF07BF" w:rsidRPr="00791B9B" w:rsidRDefault="00791B9B" w:rsidP="0031794C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56"/>
          <w:szCs w:val="56"/>
        </w:rPr>
      </w:pPr>
      <w:bookmarkStart w:id="0" w:name="_Hlk168134996"/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56100F4" wp14:editId="5860417E">
            <wp:simplePos x="0" y="0"/>
            <wp:positionH relativeFrom="margin">
              <wp:posOffset>-229235</wp:posOffset>
            </wp:positionH>
            <wp:positionV relativeFrom="paragraph">
              <wp:posOffset>-425632</wp:posOffset>
            </wp:positionV>
            <wp:extent cx="1481289" cy="1356360"/>
            <wp:effectExtent l="0" t="0" r="5080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9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0B40F6A" wp14:editId="0EE040F6">
            <wp:simplePos x="0" y="0"/>
            <wp:positionH relativeFrom="margin">
              <wp:posOffset>4631872</wp:posOffset>
            </wp:positionH>
            <wp:positionV relativeFrom="paragraph">
              <wp:posOffset>-463096</wp:posOffset>
            </wp:positionV>
            <wp:extent cx="1481289" cy="1356360"/>
            <wp:effectExtent l="0" t="0" r="508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89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B9B">
        <w:rPr>
          <w:rFonts w:ascii="Candara Light" w:hAnsi="Candara Light" w:cstheme="majorHAnsi"/>
          <w:b w:val="0"/>
          <w:bCs w:val="0"/>
          <w:noProof/>
          <w:sz w:val="56"/>
          <w:szCs w:val="56"/>
        </w:rPr>
        <w:t xml:space="preserve">prodej kuřic - </w:t>
      </w:r>
      <w:r w:rsidRPr="00791B9B">
        <w:rPr>
          <w:rFonts w:ascii="Candara Light" w:hAnsi="Candara Light" w:cstheme="majorHAnsi"/>
          <w:noProof/>
          <w:sz w:val="56"/>
          <w:szCs w:val="56"/>
        </w:rPr>
        <w:t>Bromová</w:t>
      </w:r>
    </w:p>
    <w:p w14:paraId="7A487AD8" w14:textId="77777777" w:rsidR="0031794C" w:rsidRPr="0031794C" w:rsidRDefault="0031794C" w:rsidP="0031794C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10"/>
          <w:szCs w:val="10"/>
        </w:rPr>
      </w:pPr>
    </w:p>
    <w:bookmarkEnd w:id="0"/>
    <w:p w14:paraId="6DAB223F" w14:textId="77777777" w:rsidR="00AF07BF" w:rsidRPr="00142543" w:rsidRDefault="00AF07BF" w:rsidP="00AF07BF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p w14:paraId="3DD4570F" w14:textId="24506D31" w:rsidR="00B30A47" w:rsidRDefault="00C1192D" w:rsidP="00AF07BF">
      <w:pPr>
        <w:pStyle w:val="Nzev"/>
        <w:rPr>
          <w:rFonts w:ascii="Times New Roman" w:hAnsi="Times New Roman" w:cs="Times New Roman"/>
          <w:b w:val="0"/>
          <w:bCs w:val="0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szCs w:val="32"/>
        </w:rPr>
        <w:t>v úterý 21.7. a 18.8.  2026</w:t>
      </w:r>
    </w:p>
    <w:p w14:paraId="0FEF9203" w14:textId="77777777" w:rsidR="0031794C" w:rsidRPr="0031794C" w:rsidRDefault="0031794C" w:rsidP="00AF07BF">
      <w:pPr>
        <w:pStyle w:val="Nzev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7D07140E" w14:textId="0E3521BA" w:rsidR="0085031B" w:rsidRPr="007E2BAB" w:rsidRDefault="0085031B" w:rsidP="0085031B">
      <w:pPr>
        <w:jc w:val="center"/>
        <w:rPr>
          <w:bCs/>
          <w:sz w:val="28"/>
          <w:szCs w:val="28"/>
        </w:rPr>
      </w:pPr>
      <w:r w:rsidRPr="007E2BAB">
        <w:rPr>
          <w:bCs/>
          <w:sz w:val="28"/>
          <w:szCs w:val="28"/>
        </w:rPr>
        <w:t xml:space="preserve">stáří: 12 - 20 týdnů       </w:t>
      </w:r>
      <w:r w:rsidR="007800EF" w:rsidRPr="007E2BAB">
        <w:rPr>
          <w:bCs/>
          <w:sz w:val="28"/>
          <w:szCs w:val="28"/>
        </w:rPr>
        <w:t xml:space="preserve">cena: </w:t>
      </w:r>
      <w:r w:rsidR="007800EF" w:rsidRPr="001461B5">
        <w:rPr>
          <w:bCs/>
          <w:dstrike/>
          <w:sz w:val="28"/>
          <w:szCs w:val="28"/>
        </w:rPr>
        <w:t>240 - 300 Kč/ks</w:t>
      </w:r>
      <w:r w:rsidR="007800EF">
        <w:rPr>
          <w:bCs/>
          <w:sz w:val="28"/>
          <w:szCs w:val="28"/>
        </w:rPr>
        <w:t xml:space="preserve"> </w:t>
      </w:r>
      <w:r w:rsidR="007800EF" w:rsidRPr="007E2BAB">
        <w:rPr>
          <w:bCs/>
          <w:sz w:val="28"/>
          <w:szCs w:val="28"/>
        </w:rPr>
        <w:t>240</w:t>
      </w:r>
      <w:r w:rsidR="007800EF">
        <w:rPr>
          <w:bCs/>
          <w:sz w:val="28"/>
          <w:szCs w:val="28"/>
        </w:rPr>
        <w:t xml:space="preserve"> - 280 Kč/ks</w:t>
      </w:r>
      <w:r w:rsidR="007800EF" w:rsidRPr="007E2BAB">
        <w:rPr>
          <w:bCs/>
          <w:sz w:val="28"/>
          <w:szCs w:val="28"/>
        </w:rPr>
        <w:t xml:space="preserve">  </w:t>
      </w:r>
      <w:r w:rsidR="007800EF" w:rsidRPr="007E2BAB">
        <w:rPr>
          <w:bCs/>
          <w:sz w:val="20"/>
          <w:szCs w:val="20"/>
        </w:rPr>
        <w:t>(neúčtujeme dopravné)</w:t>
      </w:r>
    </w:p>
    <w:p w14:paraId="6A30C250" w14:textId="77777777" w:rsidR="0031794C" w:rsidRPr="00E120C7" w:rsidRDefault="0031794C" w:rsidP="0031794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10"/>
          <w:szCs w:val="1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1DFEF8E" wp14:editId="46F5E7D6">
            <wp:simplePos x="0" y="0"/>
            <wp:positionH relativeFrom="column">
              <wp:posOffset>1517708</wp:posOffset>
            </wp:positionH>
            <wp:positionV relativeFrom="paragraph">
              <wp:posOffset>48260</wp:posOffset>
            </wp:positionV>
            <wp:extent cx="163830" cy="267970"/>
            <wp:effectExtent l="0" t="0" r="7620" b="0"/>
            <wp:wrapNone/>
            <wp:docPr id="771738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2CBE0FF" wp14:editId="428371D3">
            <wp:simplePos x="0" y="0"/>
            <wp:positionH relativeFrom="column">
              <wp:posOffset>4067926</wp:posOffset>
            </wp:positionH>
            <wp:positionV relativeFrom="paragraph">
              <wp:posOffset>46411</wp:posOffset>
            </wp:positionV>
            <wp:extent cx="164124" cy="268338"/>
            <wp:effectExtent l="0" t="0" r="7620" b="0"/>
            <wp:wrapNone/>
            <wp:docPr id="67018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B5A31" w14:textId="77777777" w:rsidR="0031794C" w:rsidRPr="0031794C" w:rsidRDefault="0031794C" w:rsidP="0031794C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794C">
        <w:rPr>
          <w:rFonts w:ascii="Times New Roman" w:hAnsi="Times New Roman" w:cs="Times New Roman"/>
          <w:b w:val="0"/>
          <w:bCs w:val="0"/>
          <w:sz w:val="22"/>
          <w:szCs w:val="22"/>
        </w:rPr>
        <w:t>krmná směs Energys – 200 Kč/ ks / 10 kg</w:t>
      </w:r>
    </w:p>
    <w:p w14:paraId="6695F75C" w14:textId="77777777" w:rsidR="003E3215" w:rsidRDefault="003E3215" w:rsidP="00BD4E87">
      <w:pPr>
        <w:jc w:val="center"/>
        <w:rPr>
          <w:b/>
          <w:sz w:val="10"/>
          <w:szCs w:val="10"/>
        </w:rPr>
      </w:pPr>
    </w:p>
    <w:p w14:paraId="7666E9F1" w14:textId="4F828F4B" w:rsidR="003E3215" w:rsidRPr="00E60AC0" w:rsidRDefault="00AF07BF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bookmarkStart w:id="1" w:name="_Hlk32917845"/>
      <w:r w:rsidRPr="00E60AC0">
        <w:rPr>
          <w:noProof/>
        </w:rPr>
        <w:drawing>
          <wp:anchor distT="0" distB="0" distL="114300" distR="114300" simplePos="0" relativeHeight="251661312" behindDoc="1" locked="0" layoutInCell="1" allowOverlap="1" wp14:anchorId="726D2C51" wp14:editId="0CBD5B46">
            <wp:simplePos x="0" y="0"/>
            <wp:positionH relativeFrom="margin">
              <wp:posOffset>2666365</wp:posOffset>
            </wp:positionH>
            <wp:positionV relativeFrom="paragraph">
              <wp:posOffset>85090</wp:posOffset>
            </wp:positionV>
            <wp:extent cx="274320" cy="3162300"/>
            <wp:effectExtent l="0" t="0" r="0" b="0"/>
            <wp:wrapNone/>
            <wp:docPr id="11548198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"/>
    <w:p w14:paraId="6E6E036A" w14:textId="489475C7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Josefodol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  <w:t xml:space="preserve">   </w:t>
      </w:r>
      <w:r w:rsidR="00AF07BF">
        <w:t xml:space="preserve">         </w:t>
      </w:r>
      <w:r w:rsidRPr="00AF07BF">
        <w:t xml:space="preserve"> 8:00</w:t>
      </w:r>
      <w:r w:rsidRPr="00AF07BF">
        <w:tab/>
        <w:t>Benetice</w:t>
      </w:r>
      <w:r w:rsidRPr="00AF07BF">
        <w:tab/>
        <w:t>(aut.zast.)</w:t>
      </w:r>
      <w:r w:rsidRPr="00AF07BF">
        <w:tab/>
        <w:t>10:55</w:t>
      </w:r>
    </w:p>
    <w:p w14:paraId="0D85E808" w14:textId="5F2C7BC1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Služátky</w:t>
      </w:r>
      <w:r w:rsidRPr="00AF07BF">
        <w:tab/>
      </w:r>
      <w:r w:rsidR="00AF07BF">
        <w:t xml:space="preserve">  </w:t>
      </w:r>
      <w:r w:rsidRPr="00AF07BF">
        <w:t>(náves)</w:t>
      </w:r>
      <w:r w:rsidRPr="00AF07BF">
        <w:tab/>
      </w:r>
      <w:r w:rsidR="00AF07BF">
        <w:t xml:space="preserve">                 </w:t>
      </w:r>
      <w:r w:rsidRPr="00AF07BF">
        <w:t>8:10</w:t>
      </w:r>
      <w:r w:rsidRPr="00AF07BF">
        <w:tab/>
        <w:t>Horní Březinka</w:t>
      </w:r>
      <w:r w:rsidRPr="00AF07BF">
        <w:tab/>
        <w:t>(aut.zast.)</w:t>
      </w:r>
      <w:r w:rsidRPr="00AF07BF">
        <w:tab/>
        <w:t>11:00</w:t>
      </w:r>
    </w:p>
    <w:p w14:paraId="65232B62" w14:textId="2FCF1140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Malčín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  </w:t>
      </w:r>
      <w:r w:rsidRPr="00AF07BF">
        <w:t>8:20</w:t>
      </w:r>
      <w:r w:rsidRPr="00AF07BF">
        <w:tab/>
        <w:t>Dolní Březinka</w:t>
      </w:r>
      <w:r w:rsidRPr="00AF07BF">
        <w:tab/>
        <w:t>(aut.zast.)</w:t>
      </w:r>
      <w:r w:rsidRPr="00AF07BF">
        <w:tab/>
        <w:t>11:25</w:t>
      </w:r>
    </w:p>
    <w:p w14:paraId="11443C73" w14:textId="35D59699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Lučice</w:t>
      </w:r>
      <w:r w:rsidRPr="00AF07BF">
        <w:tab/>
      </w:r>
      <w:r w:rsidR="00AF07BF">
        <w:t xml:space="preserve">  </w:t>
      </w:r>
      <w:r w:rsidRPr="00AF07BF">
        <w:t>(obchod)</w:t>
      </w:r>
      <w:r w:rsidRPr="00AF07BF">
        <w:tab/>
      </w:r>
      <w:r w:rsidR="00AF07BF">
        <w:t xml:space="preserve">              </w:t>
      </w:r>
      <w:r w:rsidRPr="00AF07BF">
        <w:t>8:30</w:t>
      </w:r>
      <w:r w:rsidRPr="00AF07BF">
        <w:tab/>
        <w:t>Mrzkovice</w:t>
      </w:r>
      <w:r w:rsidRPr="00AF07BF">
        <w:tab/>
        <w:t>(aut.zast.)</w:t>
      </w:r>
      <w:r w:rsidRPr="00AF07BF">
        <w:tab/>
        <w:t>11:30</w:t>
      </w:r>
    </w:p>
    <w:p w14:paraId="01CFC632" w14:textId="265EC32A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Skuhrov</w:t>
      </w:r>
      <w:r w:rsidRPr="00AF07BF">
        <w:tab/>
      </w:r>
      <w:r w:rsidR="00AF07BF">
        <w:t xml:space="preserve">  </w:t>
      </w:r>
      <w:r w:rsidRPr="00AF07BF">
        <w:t>(obchod)</w:t>
      </w:r>
      <w:r w:rsidRPr="00AF07BF">
        <w:tab/>
      </w:r>
      <w:r w:rsidR="00AF07BF">
        <w:t xml:space="preserve">              </w:t>
      </w:r>
      <w:r w:rsidRPr="00AF07BF">
        <w:t>8:45</w:t>
      </w:r>
      <w:r w:rsidRPr="00AF07BF">
        <w:tab/>
        <w:t>Leštinka</w:t>
      </w:r>
      <w:r w:rsidRPr="00AF07BF">
        <w:tab/>
        <w:t>(aut.zast.)</w:t>
      </w:r>
      <w:r w:rsidRPr="00AF07BF">
        <w:tab/>
        <w:t>11:40</w:t>
      </w:r>
    </w:p>
    <w:p w14:paraId="1AF32B68" w14:textId="5A65ADD3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Kámen</w:t>
      </w:r>
      <w:r w:rsidRPr="00AF07BF">
        <w:tab/>
      </w:r>
      <w:r w:rsidR="00AF07BF">
        <w:t xml:space="preserve">  </w:t>
      </w:r>
      <w:r w:rsidRPr="00AF07BF">
        <w:t>(hostinec)</w:t>
      </w:r>
      <w:r w:rsidRPr="00AF07BF">
        <w:tab/>
      </w:r>
      <w:r w:rsidR="00AF07BF">
        <w:t xml:space="preserve">             </w:t>
      </w:r>
      <w:r w:rsidRPr="00AF07BF">
        <w:t>8:55</w:t>
      </w:r>
      <w:r w:rsidRPr="00AF07BF">
        <w:tab/>
        <w:t>Lipnička</w:t>
      </w:r>
      <w:r w:rsidRPr="00AF07BF">
        <w:tab/>
        <w:t>(aut.zast.)</w:t>
      </w:r>
      <w:r w:rsidRPr="00AF07BF">
        <w:tab/>
        <w:t>11:50</w:t>
      </w:r>
    </w:p>
    <w:p w14:paraId="7DD4F3F2" w14:textId="3580689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Tis</w:t>
      </w:r>
      <w:r w:rsidRPr="00AF07BF">
        <w:tab/>
      </w:r>
      <w:r w:rsidR="00AF07BF">
        <w:t xml:space="preserve">  </w:t>
      </w:r>
      <w:r w:rsidRPr="00AF07BF">
        <w:t>(obchod)</w:t>
      </w:r>
      <w:r w:rsidRPr="00AF07BF">
        <w:tab/>
      </w:r>
      <w:r w:rsidR="00AF07BF">
        <w:t xml:space="preserve">              </w:t>
      </w:r>
      <w:r w:rsidRPr="00AF07BF">
        <w:t>9:10</w:t>
      </w:r>
      <w:r w:rsidRPr="00AF07BF">
        <w:tab/>
        <w:t>Kochánov</w:t>
      </w:r>
      <w:r w:rsidRPr="00AF07BF">
        <w:tab/>
        <w:t>(náves)</w:t>
      </w:r>
      <w:r w:rsidRPr="00AF07BF">
        <w:tab/>
        <w:t>11:55</w:t>
      </w:r>
    </w:p>
    <w:p w14:paraId="6D9F8079" w14:textId="7E12E24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Kněž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  </w:t>
      </w:r>
      <w:r w:rsidRPr="00AF07BF">
        <w:t>9:15</w:t>
      </w:r>
      <w:r w:rsidRPr="00AF07BF">
        <w:tab/>
        <w:t>Meziklasí</w:t>
      </w:r>
      <w:r w:rsidRPr="00AF07BF">
        <w:tab/>
        <w:t>(aut.zast.)</w:t>
      </w:r>
      <w:r w:rsidRPr="00AF07BF">
        <w:tab/>
        <w:t>12:00</w:t>
      </w:r>
    </w:p>
    <w:p w14:paraId="1B10A203" w14:textId="1A39EAD6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Zboží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  </w:t>
      </w:r>
      <w:r w:rsidRPr="00AF07BF">
        <w:t>9:25</w:t>
      </w:r>
      <w:r w:rsidRPr="00AF07BF">
        <w:tab/>
        <w:t>Dolní Město</w:t>
      </w:r>
      <w:r w:rsidRPr="00AF07BF">
        <w:tab/>
        <w:t>(o.ú.)</w:t>
      </w:r>
      <w:r w:rsidRPr="00AF07BF">
        <w:tab/>
        <w:t>12:10</w:t>
      </w:r>
    </w:p>
    <w:p w14:paraId="682410E6" w14:textId="3AF2D621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Bačkov</w:t>
      </w:r>
      <w:r w:rsidRPr="00AF07BF">
        <w:tab/>
      </w:r>
      <w:r w:rsidR="00AF07BF">
        <w:t xml:space="preserve">  </w:t>
      </w:r>
      <w:r w:rsidRPr="00AF07BF">
        <w:t xml:space="preserve">(aut.zast. horní) </w:t>
      </w:r>
      <w:r w:rsidR="00AF07BF">
        <w:t xml:space="preserve">  </w:t>
      </w:r>
      <w:r w:rsidRPr="00AF07BF">
        <w:tab/>
        <w:t>9:30</w:t>
      </w:r>
      <w:r w:rsidRPr="00AF07BF">
        <w:tab/>
        <w:t>Radostovice</w:t>
      </w:r>
      <w:r w:rsidRPr="00AF07BF">
        <w:tab/>
        <w:t>(aut.zast.)</w:t>
      </w:r>
      <w:r w:rsidRPr="00AF07BF">
        <w:tab/>
        <w:t>12:20</w:t>
      </w:r>
    </w:p>
    <w:p w14:paraId="4AA93027" w14:textId="110D8748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Kunemil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  </w:t>
      </w:r>
      <w:r w:rsidRPr="00AF07BF">
        <w:t>9:40</w:t>
      </w:r>
      <w:r w:rsidRPr="00AF07BF">
        <w:tab/>
        <w:t>Závidkovice</w:t>
      </w:r>
      <w:r w:rsidRPr="00AF07BF">
        <w:tab/>
        <w:t>(aut.zast.)</w:t>
      </w:r>
      <w:r w:rsidRPr="00AF07BF">
        <w:tab/>
        <w:t>12:25</w:t>
      </w:r>
    </w:p>
    <w:p w14:paraId="57A937E3" w14:textId="4F0BA015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Ovesná Lhota</w:t>
      </w:r>
      <w:r w:rsidRPr="00AF07BF">
        <w:tab/>
      </w:r>
      <w:r w:rsidR="00AF07BF">
        <w:t xml:space="preserve">  </w:t>
      </w:r>
      <w:r w:rsidRPr="00AF07BF">
        <w:t>(obchod)</w:t>
      </w:r>
      <w:r w:rsidRPr="00AF07BF">
        <w:tab/>
      </w:r>
      <w:r w:rsidR="00AF07BF">
        <w:t xml:space="preserve">              </w:t>
      </w:r>
      <w:r w:rsidRPr="00AF07BF">
        <w:t>9:55</w:t>
      </w:r>
      <w:r w:rsidRPr="00AF07BF">
        <w:tab/>
        <w:t>Příseka</w:t>
      </w:r>
      <w:r w:rsidRPr="00AF07BF">
        <w:tab/>
        <w:t>(u kaple)</w:t>
      </w:r>
      <w:r w:rsidRPr="00AF07BF">
        <w:tab/>
        <w:t>12:35</w:t>
      </w:r>
    </w:p>
    <w:p w14:paraId="11D1D2A3" w14:textId="58B7E5D8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rPr>
          <w:sz w:val="22"/>
          <w:szCs w:val="22"/>
        </w:rPr>
        <w:t>Hor</w:t>
      </w:r>
      <w:r w:rsidR="00AF07BF" w:rsidRPr="00AF07BF">
        <w:rPr>
          <w:sz w:val="22"/>
          <w:szCs w:val="22"/>
        </w:rPr>
        <w:t>.</w:t>
      </w:r>
      <w:r w:rsidRPr="00AF07BF">
        <w:rPr>
          <w:sz w:val="22"/>
          <w:szCs w:val="22"/>
        </w:rPr>
        <w:t xml:space="preserve"> </w:t>
      </w:r>
      <w:r w:rsidR="00AF07BF" w:rsidRPr="00AF07BF">
        <w:rPr>
          <w:sz w:val="22"/>
          <w:szCs w:val="22"/>
        </w:rPr>
        <w:t>–</w:t>
      </w:r>
      <w:r w:rsidRPr="00AF07BF">
        <w:rPr>
          <w:sz w:val="22"/>
          <w:szCs w:val="22"/>
        </w:rPr>
        <w:t xml:space="preserve"> Dol</w:t>
      </w:r>
      <w:r w:rsidR="00AF07BF" w:rsidRPr="00AF07BF">
        <w:rPr>
          <w:sz w:val="22"/>
          <w:szCs w:val="22"/>
        </w:rPr>
        <w:t>.</w:t>
      </w:r>
      <w:r w:rsidRPr="00AF07BF">
        <w:rPr>
          <w:sz w:val="22"/>
          <w:szCs w:val="22"/>
        </w:rPr>
        <w:t xml:space="preserve"> Dlužiny</w:t>
      </w:r>
      <w:r w:rsidRPr="00AF07BF">
        <w:t xml:space="preserve"> </w:t>
      </w:r>
      <w:r w:rsidR="00AF07BF">
        <w:t xml:space="preserve"> </w:t>
      </w:r>
      <w:r w:rsidRPr="00AF07BF">
        <w:t>(u nádrže)</w:t>
      </w:r>
      <w:r w:rsidRPr="00AF07BF">
        <w:tab/>
      </w:r>
      <w:r w:rsidR="00AF07BF">
        <w:t xml:space="preserve">     </w:t>
      </w:r>
      <w:r w:rsidRPr="00AF07BF">
        <w:t>10:10</w:t>
      </w:r>
      <w:r w:rsidRPr="00AF07BF">
        <w:tab/>
        <w:t>Pohleď</w:t>
      </w:r>
      <w:r w:rsidRPr="00AF07BF">
        <w:tab/>
        <w:t>(náves)</w:t>
      </w:r>
      <w:r w:rsidRPr="00AF07BF">
        <w:tab/>
        <w:t>12:40</w:t>
      </w:r>
    </w:p>
    <w:p w14:paraId="398A8285" w14:textId="7C9F5B73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Druhanov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</w:t>
      </w:r>
      <w:r w:rsidRPr="00AF07BF">
        <w:t>10:20</w:t>
      </w:r>
      <w:r w:rsidRPr="00AF07BF">
        <w:tab/>
        <w:t>Nová Ves u Světlé</w:t>
      </w:r>
      <w:r w:rsidRPr="00AF07BF">
        <w:tab/>
        <w:t>(aut.zast.)</w:t>
      </w:r>
      <w:r w:rsidRPr="00AF07BF">
        <w:tab/>
        <w:t>12:45</w:t>
      </w:r>
    </w:p>
    <w:p w14:paraId="11BDF0DA" w14:textId="537FF07C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</w:pPr>
      <w:r w:rsidRPr="00AF07BF">
        <w:t>Vlkanov</w:t>
      </w:r>
      <w:r w:rsidRPr="00AF07BF">
        <w:tab/>
      </w:r>
      <w:r w:rsidR="00AF07BF">
        <w:t xml:space="preserve">  </w:t>
      </w:r>
      <w:r w:rsidRPr="00AF07BF">
        <w:t>(aut.zast.)</w:t>
      </w:r>
      <w:r w:rsidRPr="00AF07BF">
        <w:tab/>
      </w:r>
      <w:r w:rsidR="00AF07BF">
        <w:t xml:space="preserve">           </w:t>
      </w:r>
      <w:r w:rsidRPr="00AF07BF">
        <w:t>10:30</w:t>
      </w:r>
      <w:r w:rsidRPr="00AF07BF">
        <w:tab/>
        <w:t>Volichov-Vítonín</w:t>
      </w:r>
      <w:r w:rsidRPr="00AF07BF">
        <w:tab/>
        <w:t>(aut.zast.)</w:t>
      </w:r>
      <w:r w:rsidRPr="00AF07BF">
        <w:tab/>
        <w:t>12:55</w:t>
      </w:r>
    </w:p>
    <w:p w14:paraId="3ECD8814" w14:textId="1DABA572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 w:rsidRPr="00AF07BF">
        <w:t xml:space="preserve">    Opatovice</w:t>
      </w:r>
      <w:r w:rsidRPr="00AF07BF">
        <w:tab/>
        <w:t xml:space="preserve">   </w:t>
      </w:r>
      <w:r w:rsidR="00AF07BF">
        <w:t xml:space="preserve">   </w:t>
      </w:r>
      <w:r w:rsidRPr="00AF07BF">
        <w:t>(aut.zast.)</w:t>
      </w:r>
      <w:r w:rsidRPr="00AF07BF">
        <w:tab/>
        <w:t xml:space="preserve">        </w:t>
      </w:r>
      <w:r w:rsidR="00AF07BF">
        <w:t xml:space="preserve">  </w:t>
      </w:r>
      <w:r w:rsidRPr="00AF07BF">
        <w:t>10:40</w:t>
      </w:r>
      <w:r w:rsidRPr="00AF07BF">
        <w:tab/>
        <w:t xml:space="preserve">    Vilémovec</w:t>
      </w:r>
      <w:r w:rsidRPr="00AF07BF">
        <w:tab/>
        <w:t xml:space="preserve">    (aut.zast.)           13:00</w:t>
      </w:r>
    </w:p>
    <w:p w14:paraId="6DEA3989" w14:textId="03DE081F" w:rsidR="003E3215" w:rsidRPr="00AF07BF" w:rsidRDefault="003E3215" w:rsidP="003E321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r w:rsidRPr="00AF07BF">
        <w:t xml:space="preserve">    Žebrákov</w:t>
      </w:r>
      <w:r w:rsidRPr="00AF07BF">
        <w:tab/>
        <w:t xml:space="preserve">   </w:t>
      </w:r>
      <w:r w:rsidR="00AF07BF">
        <w:t xml:space="preserve">   </w:t>
      </w:r>
      <w:r w:rsidRPr="00AF07BF">
        <w:t>(náves)</w:t>
      </w:r>
      <w:r w:rsidRPr="00AF07BF">
        <w:tab/>
        <w:t xml:space="preserve">           </w:t>
      </w:r>
      <w:r w:rsidR="00AF07BF">
        <w:t xml:space="preserve">   </w:t>
      </w:r>
      <w:r w:rsidRPr="00AF07BF">
        <w:t>10:50</w:t>
      </w:r>
      <w:r w:rsidRPr="00AF07BF">
        <w:tab/>
        <w:t xml:space="preserve">    Broum.Lhota</w:t>
      </w:r>
      <w:r w:rsidRPr="00AF07BF">
        <w:tab/>
        <w:t xml:space="preserve">    (aut.zast.</w:t>
      </w:r>
      <w:r w:rsidR="00AF07BF">
        <w:t>)</w:t>
      </w:r>
      <w:r w:rsidRPr="00AF07BF">
        <w:t xml:space="preserve">           13:05</w:t>
      </w:r>
    </w:p>
    <w:p w14:paraId="1A12EB3F" w14:textId="7BD32637" w:rsidR="00E01AB5" w:rsidRPr="00AF07BF" w:rsidRDefault="00BA0DD9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  <w:rPr>
          <w:b/>
          <w:bCs/>
        </w:rPr>
      </w:pPr>
      <w:r w:rsidRPr="00AF07BF">
        <w:rPr>
          <w:b/>
          <w:bCs/>
        </w:rPr>
        <w:tab/>
        <w:t xml:space="preserve">           </w:t>
      </w:r>
    </w:p>
    <w:p w14:paraId="62D78861" w14:textId="77777777" w:rsidR="009F50BE" w:rsidRPr="00AF07BF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0197EFCC" w14:textId="77777777" w:rsidR="009F50BE" w:rsidRPr="00AF07BF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5B0C4145" w14:textId="77777777" w:rsidR="00A8509C" w:rsidRPr="00480217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bookmarkStart w:id="2" w:name="_Hlk168132603"/>
      <w:bookmarkStart w:id="3" w:name="_Hlk168133441"/>
      <w:r w:rsidRPr="00AF07BF">
        <w:t>Bližší informace na tel.č.: 774 932 904 - Miloslava Bromová</w:t>
      </w:r>
      <w:r w:rsidRPr="0011562F">
        <w:rPr>
          <w:sz w:val="28"/>
          <w:szCs w:val="28"/>
        </w:rPr>
        <w:t>.</w:t>
      </w:r>
    </w:p>
    <w:p w14:paraId="0030DBD9" w14:textId="77777777" w:rsidR="00A8509C" w:rsidRPr="00F31FCD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6D6EB6E5" w14:textId="77777777" w:rsidR="00A8509C" w:rsidRPr="00480217" w:rsidRDefault="00A8509C" w:rsidP="00A8509C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562F">
        <w:rPr>
          <w:bCs/>
          <w:sz w:val="28"/>
          <w:szCs w:val="28"/>
        </w:rPr>
        <w:t xml:space="preserve">Prodejna: Vinaře 19, u Čáslavi.    - Denně od 18-19 hodin - </w:t>
      </w:r>
    </w:p>
    <w:p w14:paraId="4B6B6FB2" w14:textId="77777777" w:rsidR="00A8509C" w:rsidRPr="00F31FCD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73A8D54E" w14:textId="77777777" w:rsidR="00A8509C" w:rsidRDefault="00A8509C" w:rsidP="00A8509C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bookmarkEnd w:id="2"/>
    <w:p w14:paraId="2F0C02C7" w14:textId="77777777" w:rsidR="00A8509C" w:rsidRDefault="00A8509C" w:rsidP="00A8509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7AD3666E" w14:textId="77777777" w:rsidR="00A8509C" w:rsidRPr="004F6D1B" w:rsidRDefault="00A8509C" w:rsidP="00A8509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1B0D7782" w14:textId="77777777" w:rsidR="00A8509C" w:rsidRPr="00DD79C9" w:rsidRDefault="00A8509C" w:rsidP="00A8509C">
      <w:pPr>
        <w:pStyle w:val="Nzev"/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" w:name="_Hlk168132608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>&gt;&gt;&gt;  POUZE JEDNO VYDÁNÍ / ROK.  LETÁK PEČLIVĚ USCHOVEJTE!   &lt;&lt;&lt;</w:t>
      </w:r>
    </w:p>
    <w:bookmarkEnd w:id="3"/>
    <w:bookmarkEnd w:id="4"/>
    <w:p w14:paraId="6EAE7F47" w14:textId="77777777" w:rsidR="00A8509C" w:rsidRPr="004F6D1B" w:rsidRDefault="00A8509C" w:rsidP="00A8509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Arial" w:hAnsi="Arial" w:cs="Arial"/>
          <w:sz w:val="22"/>
          <w:szCs w:val="22"/>
        </w:rPr>
      </w:pPr>
    </w:p>
    <w:p w14:paraId="333395B2" w14:textId="77777777" w:rsidR="00C05F49" w:rsidRDefault="00C05F49"/>
    <w:sectPr w:rsidR="00C05F49" w:rsidSect="00656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BD78" w14:textId="77777777" w:rsidR="00455EBF" w:rsidRDefault="00455EBF">
      <w:r>
        <w:separator/>
      </w:r>
    </w:p>
  </w:endnote>
  <w:endnote w:type="continuationSeparator" w:id="0">
    <w:p w14:paraId="5A94231F" w14:textId="77777777" w:rsidR="00455EBF" w:rsidRDefault="0045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D2CF" w14:textId="3043F43A" w:rsidR="00F60FBA" w:rsidRPr="00F60FBA" w:rsidRDefault="00F60FBA" w:rsidP="00F60FBA">
    <w:pPr>
      <w:pStyle w:val="Zpat"/>
      <w:jc w:val="center"/>
      <w:rPr>
        <w:b/>
        <w:bCs/>
      </w:rPr>
    </w:pPr>
    <w:r w:rsidRPr="00F60FBA">
      <w:rPr>
        <w:b/>
        <w:bCs/>
      </w:rPr>
      <w:t xml:space="preserve">TRASA č. </w:t>
    </w:r>
    <w:r>
      <w:rPr>
        <w:b/>
        <w:bCs/>
      </w:rPr>
      <w:t>25</w:t>
    </w:r>
  </w:p>
  <w:p w14:paraId="63DE38A7" w14:textId="77777777" w:rsidR="00F60FBA" w:rsidRDefault="00F60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2C1F" w14:textId="77777777" w:rsidR="00455EBF" w:rsidRDefault="00455EBF">
      <w:r>
        <w:separator/>
      </w:r>
    </w:p>
  </w:footnote>
  <w:footnote w:type="continuationSeparator" w:id="0">
    <w:p w14:paraId="60B6058F" w14:textId="77777777" w:rsidR="00455EBF" w:rsidRDefault="0045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0B2"/>
    <w:rsid w:val="00017F69"/>
    <w:rsid w:val="00076B19"/>
    <w:rsid w:val="00077CB4"/>
    <w:rsid w:val="000C2D2F"/>
    <w:rsid w:val="000D19B7"/>
    <w:rsid w:val="000E400E"/>
    <w:rsid w:val="0013619E"/>
    <w:rsid w:val="00146B49"/>
    <w:rsid w:val="00174165"/>
    <w:rsid w:val="001B031E"/>
    <w:rsid w:val="00206611"/>
    <w:rsid w:val="00243A60"/>
    <w:rsid w:val="0031794C"/>
    <w:rsid w:val="003200FD"/>
    <w:rsid w:val="00322228"/>
    <w:rsid w:val="0036710F"/>
    <w:rsid w:val="0037003A"/>
    <w:rsid w:val="00370FAD"/>
    <w:rsid w:val="003722B2"/>
    <w:rsid w:val="003E3215"/>
    <w:rsid w:val="003E560B"/>
    <w:rsid w:val="00410362"/>
    <w:rsid w:val="00412576"/>
    <w:rsid w:val="00414D53"/>
    <w:rsid w:val="00435C32"/>
    <w:rsid w:val="00455EBF"/>
    <w:rsid w:val="004A0A9B"/>
    <w:rsid w:val="004B53BD"/>
    <w:rsid w:val="004C6C13"/>
    <w:rsid w:val="004D79DD"/>
    <w:rsid w:val="004F7267"/>
    <w:rsid w:val="00503EDC"/>
    <w:rsid w:val="005078B9"/>
    <w:rsid w:val="005444CE"/>
    <w:rsid w:val="00581363"/>
    <w:rsid w:val="005933AE"/>
    <w:rsid w:val="005A5568"/>
    <w:rsid w:val="006016FA"/>
    <w:rsid w:val="006218BD"/>
    <w:rsid w:val="00637C8B"/>
    <w:rsid w:val="0064049D"/>
    <w:rsid w:val="00644CFA"/>
    <w:rsid w:val="00654A72"/>
    <w:rsid w:val="00656789"/>
    <w:rsid w:val="006652E2"/>
    <w:rsid w:val="00695AE0"/>
    <w:rsid w:val="006B6529"/>
    <w:rsid w:val="00704300"/>
    <w:rsid w:val="00760BBA"/>
    <w:rsid w:val="007800EF"/>
    <w:rsid w:val="00781096"/>
    <w:rsid w:val="00791B9B"/>
    <w:rsid w:val="007A317D"/>
    <w:rsid w:val="007C5171"/>
    <w:rsid w:val="007E0658"/>
    <w:rsid w:val="00800C84"/>
    <w:rsid w:val="0083170B"/>
    <w:rsid w:val="00846D8B"/>
    <w:rsid w:val="0085031B"/>
    <w:rsid w:val="0089351C"/>
    <w:rsid w:val="008C26CE"/>
    <w:rsid w:val="00910B26"/>
    <w:rsid w:val="009114BF"/>
    <w:rsid w:val="00944D5F"/>
    <w:rsid w:val="00953820"/>
    <w:rsid w:val="009A5FC6"/>
    <w:rsid w:val="009E1355"/>
    <w:rsid w:val="009F502F"/>
    <w:rsid w:val="009F50BE"/>
    <w:rsid w:val="00A10A25"/>
    <w:rsid w:val="00A27A2B"/>
    <w:rsid w:val="00A8509C"/>
    <w:rsid w:val="00AA12F9"/>
    <w:rsid w:val="00AD3EB7"/>
    <w:rsid w:val="00AF07BF"/>
    <w:rsid w:val="00AF456D"/>
    <w:rsid w:val="00B01EE2"/>
    <w:rsid w:val="00B30A47"/>
    <w:rsid w:val="00B53449"/>
    <w:rsid w:val="00B56724"/>
    <w:rsid w:val="00B97B7C"/>
    <w:rsid w:val="00BA0DD9"/>
    <w:rsid w:val="00BB3C59"/>
    <w:rsid w:val="00BD102F"/>
    <w:rsid w:val="00BD4E87"/>
    <w:rsid w:val="00C05F49"/>
    <w:rsid w:val="00C1192D"/>
    <w:rsid w:val="00C164FD"/>
    <w:rsid w:val="00C64570"/>
    <w:rsid w:val="00C828FA"/>
    <w:rsid w:val="00CA3495"/>
    <w:rsid w:val="00CC4489"/>
    <w:rsid w:val="00CE724B"/>
    <w:rsid w:val="00CF45B0"/>
    <w:rsid w:val="00D03DA1"/>
    <w:rsid w:val="00D15B68"/>
    <w:rsid w:val="00D210F8"/>
    <w:rsid w:val="00D73D51"/>
    <w:rsid w:val="00D84DA3"/>
    <w:rsid w:val="00DA374E"/>
    <w:rsid w:val="00DA4E7D"/>
    <w:rsid w:val="00DA6130"/>
    <w:rsid w:val="00DD3246"/>
    <w:rsid w:val="00E01AB5"/>
    <w:rsid w:val="00E2754B"/>
    <w:rsid w:val="00E33A81"/>
    <w:rsid w:val="00E60AC0"/>
    <w:rsid w:val="00E635FD"/>
    <w:rsid w:val="00E65924"/>
    <w:rsid w:val="00E6783E"/>
    <w:rsid w:val="00EE67AD"/>
    <w:rsid w:val="00F01C39"/>
    <w:rsid w:val="00F0530A"/>
    <w:rsid w:val="00F20755"/>
    <w:rsid w:val="00F21001"/>
    <w:rsid w:val="00F24FBC"/>
    <w:rsid w:val="00F3335F"/>
    <w:rsid w:val="00F438A6"/>
    <w:rsid w:val="00F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EA01-A996-4F2F-B8BD-8AF44FF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Michael Pour</cp:lastModifiedBy>
  <cp:revision>86</cp:revision>
  <cp:lastPrinted>2020-05-29T13:37:00Z</cp:lastPrinted>
  <dcterms:created xsi:type="dcterms:W3CDTF">2017-03-11T15:07:00Z</dcterms:created>
  <dcterms:modified xsi:type="dcterms:W3CDTF">2026-05-31T19:08:00Z</dcterms:modified>
</cp:coreProperties>
</file>